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1</w:t>
      </w:r>
      <w:r w:rsidR="0033269C">
        <w:rPr>
          <w:rFonts w:ascii="Arial Narrow" w:hAnsi="Arial Narrow"/>
        </w:rPr>
        <w:t>8</w:t>
      </w:r>
      <w:r w:rsidRPr="00D66F60">
        <w:rPr>
          <w:rFonts w:ascii="Arial Narrow" w:hAnsi="Arial Narrow"/>
        </w:rPr>
        <w:tab/>
        <w:t xml:space="preserve">1. preizkus znanja – </w:t>
      </w:r>
      <w:r w:rsidR="00D55CB5">
        <w:rPr>
          <w:rFonts w:ascii="Arial Narrow" w:hAnsi="Arial Narrow"/>
        </w:rPr>
        <w:t>B</w:t>
      </w:r>
      <w:r w:rsidR="00D55CB5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>Ime in priimek, razred: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826AA" w:rsidRPr="00D66F60" w:rsidTr="00FA4977"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826AA" w:rsidRPr="00D66F60" w:rsidRDefault="00E17DC0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2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460501" w:rsidRPr="00D66F60">
              <w:rPr>
                <w:rFonts w:ascii="Arial Narrow" w:hAnsi="Arial Narrow"/>
                <w:sz w:val="16"/>
                <w:szCs w:val="16"/>
              </w:rPr>
              <w:t>32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32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3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>9</w:t>
            </w:r>
            <w:r w:rsidRPr="00D66F60">
              <w:rPr>
                <w:rFonts w:ascii="Arial Narrow" w:hAnsi="Arial Narrow"/>
                <w:sz w:val="16"/>
                <w:szCs w:val="16"/>
              </w:rPr>
              <w:t>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3) … 65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40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44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4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50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Točke: _______/</w:t>
            </w:r>
            <w:r w:rsidR="00E17DC0" w:rsidRPr="00D66F60">
              <w:rPr>
                <w:rFonts w:ascii="Arial Narrow" w:hAnsi="Arial Narrow"/>
                <w:sz w:val="24"/>
                <w:szCs w:val="24"/>
              </w:rPr>
              <w:t>50</w:t>
            </w: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A75C42" w:rsidRPr="00D66F60" w:rsidRDefault="002874C6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320EBB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320EBB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5C42" w:rsidRPr="00D66F60">
        <w:rPr>
          <w:rFonts w:ascii="Arial Narrow" w:hAnsi="Arial Narrow"/>
          <w:b/>
          <w:sz w:val="24"/>
          <w:szCs w:val="24"/>
        </w:rPr>
        <w:t xml:space="preserve">1. </w:t>
      </w:r>
      <w:r w:rsidR="00A75C42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Pr="00D66F60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66F60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66F60" w:rsidRDefault="00FF490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56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0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2F0D0C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72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33269C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bookmarkStart w:id="0" w:name="_Hlk525489866"/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 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bookmarkEnd w:id="0"/>
    <w:p w:rsidR="00663282" w:rsidRDefault="00663282" w:rsidP="00B86360">
      <w:pPr>
        <w:tabs>
          <w:tab w:val="left" w:pos="2835"/>
          <w:tab w:val="left" w:pos="6237"/>
        </w:tabs>
      </w:pPr>
    </w:p>
    <w:p w:rsidR="00037C05" w:rsidRPr="00D66F60" w:rsidRDefault="004070C4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7C05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Če števil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o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26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povečamo za </w:t>
      </w:r>
      <w:r w:rsidR="00C26A68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C2B79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 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števil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4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manjšamo za </w:t>
      </w:r>
      <w:r w:rsidR="00C26A68">
        <w:rPr>
          <w:rFonts w:ascii="Arial Narrow" w:eastAsia="Times New Roman" w:hAnsi="Arial Narrow" w:cs="Arial"/>
          <w:b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15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_______</w:t>
      </w:r>
    </w:p>
    <w:p w:rsidR="00300F6A" w:rsidRPr="00D66F60" w:rsidRDefault="00300F6A" w:rsidP="00B86360">
      <w:pPr>
        <w:tabs>
          <w:tab w:val="left" w:pos="2835"/>
          <w:tab w:val="left" w:pos="6237"/>
        </w:tabs>
      </w:pPr>
    </w:p>
    <w:p w:rsidR="00CC011F" w:rsidRPr="00D66F60" w:rsidRDefault="00532E2E" w:rsidP="00CC011F">
      <w:pPr>
        <w:pStyle w:val="Odstavekseznama"/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3D2F62" w:rsidP="00532E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8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iY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M&#10;mRENRnRH+pdiL2yhvCprTQ0bR5ha63N431v4h+4bdRh3atnbOclnD5fswKd/4OEdYekq18R/NMzw&#10;EJPY7NFXXWASl6PT8/EAFgnT8fBseJKmk709ts6H7wr1RKHgDsNNBYj13IeYXuQ7l5jLk67LWa11&#10;Ujb+Sju2FuAB6FNSy5kWPuCy4LP0i00ixB/PtGFtwU++Hg/6Vg9Dxlz7mAst5PPHCIinTcyvEhe3&#10;dUaYemSiFLpFlyYw2s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BmZGJh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3D2F62" w:rsidP="00532E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CC011F" w:rsidRPr="00D66F60">
        <w:rPr>
          <w:rFonts w:ascii="Arial Narrow" w:hAnsi="Arial Narrow"/>
          <w:b/>
          <w:sz w:val="24"/>
          <w:szCs w:val="24"/>
        </w:rPr>
        <w:t>. Med zapisanimi števili obkroži tista, ki</w:t>
      </w:r>
      <w:r>
        <w:rPr>
          <w:rFonts w:ascii="Arial Narrow" w:hAnsi="Arial Narrow"/>
          <w:b/>
          <w:sz w:val="24"/>
          <w:szCs w:val="24"/>
        </w:rPr>
        <w:t>:</w: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5B4462" w:rsidRDefault="00CC011F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 xml:space="preserve">so večja od </w:t>
      </w:r>
      <w:r w:rsidR="005B4462">
        <w:rPr>
          <w:rFonts w:ascii="Arial Narrow" w:hAnsi="Arial Narrow"/>
          <w:b/>
          <w:sz w:val="24"/>
          <w:szCs w:val="24"/>
        </w:rPr>
        <w:t>2</w:t>
      </w:r>
      <w:r w:rsidR="002D7E0C">
        <w:rPr>
          <w:rFonts w:ascii="Arial Narrow" w:hAnsi="Arial Narrow"/>
          <w:b/>
          <w:sz w:val="24"/>
          <w:szCs w:val="24"/>
        </w:rPr>
        <w:t>5</w:t>
      </w:r>
      <w:r w:rsidR="005B4462">
        <w:rPr>
          <w:rFonts w:ascii="Arial Narrow" w:hAnsi="Arial Narrow"/>
          <w:b/>
          <w:sz w:val="24"/>
          <w:szCs w:val="24"/>
        </w:rPr>
        <w:t>0</w:t>
      </w:r>
      <w:r w:rsidRPr="005B4462">
        <w:rPr>
          <w:rFonts w:ascii="Arial Narrow" w:hAnsi="Arial Narrow"/>
          <w:b/>
          <w:sz w:val="24"/>
          <w:szCs w:val="24"/>
        </w:rPr>
        <w:t xml:space="preserve"> in manjša od </w:t>
      </w:r>
      <w:r w:rsidR="005B4462">
        <w:rPr>
          <w:rFonts w:ascii="Arial Narrow" w:hAnsi="Arial Narrow"/>
          <w:b/>
          <w:sz w:val="24"/>
          <w:szCs w:val="24"/>
        </w:rPr>
        <w:t>3</w:t>
      </w:r>
      <w:r w:rsidR="002D7E0C">
        <w:rPr>
          <w:rFonts w:ascii="Arial Narrow" w:hAnsi="Arial Narrow"/>
          <w:b/>
          <w:sz w:val="24"/>
          <w:szCs w:val="24"/>
        </w:rPr>
        <w:t>1</w:t>
      </w:r>
      <w:r w:rsidR="005B4462">
        <w:rPr>
          <w:rFonts w:ascii="Arial Narrow" w:hAnsi="Arial Narrow"/>
          <w:b/>
          <w:sz w:val="24"/>
          <w:szCs w:val="24"/>
        </w:rPr>
        <w:t>0</w:t>
      </w:r>
      <w:r w:rsidRPr="005B4462">
        <w:rPr>
          <w:rFonts w:ascii="Arial Narrow" w:hAnsi="Arial Narrow"/>
          <w:sz w:val="24"/>
          <w:szCs w:val="24"/>
        </w:rPr>
        <w:t>:</w:t>
      </w:r>
      <w:r w:rsidR="005B4462" w:rsidRPr="005B4462">
        <w:rPr>
          <w:rFonts w:ascii="Arial Narrow" w:hAnsi="Arial Narrow"/>
          <w:sz w:val="24"/>
          <w:szCs w:val="24"/>
        </w:rPr>
        <w:t xml:space="preserve">     </w:t>
      </w:r>
      <w:r w:rsidR="005B4462">
        <w:rPr>
          <w:rFonts w:ascii="Arial Narrow" w:hAnsi="Arial Narrow"/>
          <w:sz w:val="24"/>
          <w:szCs w:val="24"/>
        </w:rPr>
        <w:t xml:space="preserve">   </w:t>
      </w:r>
      <w:r w:rsidR="005B4462" w:rsidRPr="005B4462">
        <w:rPr>
          <w:rFonts w:ascii="Arial Narrow" w:hAnsi="Arial Narrow"/>
          <w:sz w:val="24"/>
          <w:szCs w:val="24"/>
        </w:rPr>
        <w:t>2</w:t>
      </w:r>
      <w:r w:rsidR="002D7E0C">
        <w:rPr>
          <w:rFonts w:ascii="Arial Narrow" w:hAnsi="Arial Narrow"/>
          <w:sz w:val="24"/>
          <w:szCs w:val="24"/>
        </w:rPr>
        <w:t>4</w:t>
      </w:r>
      <w:r w:rsidR="005B4462" w:rsidRPr="005B4462">
        <w:rPr>
          <w:rFonts w:ascii="Arial Narrow" w:hAnsi="Arial Narrow"/>
          <w:sz w:val="24"/>
          <w:szCs w:val="24"/>
        </w:rPr>
        <w:t>9</w:t>
      </w:r>
      <w:r w:rsidR="005B4462">
        <w:rPr>
          <w:rFonts w:ascii="Arial Narrow" w:hAnsi="Arial Narrow"/>
          <w:sz w:val="24"/>
          <w:szCs w:val="24"/>
        </w:rPr>
        <w:t xml:space="preserve">   ,   2</w:t>
      </w:r>
      <w:r w:rsidR="002D7E0C">
        <w:rPr>
          <w:rFonts w:ascii="Arial Narrow" w:hAnsi="Arial Narrow"/>
          <w:sz w:val="24"/>
          <w:szCs w:val="24"/>
        </w:rPr>
        <w:t>55</w:t>
      </w:r>
      <w:r w:rsidR="005B4462">
        <w:rPr>
          <w:rFonts w:ascii="Arial Narrow" w:hAnsi="Arial Narrow"/>
          <w:sz w:val="24"/>
          <w:szCs w:val="24"/>
        </w:rPr>
        <w:t xml:space="preserve">   ,   </w:t>
      </w:r>
      <w:r w:rsidR="002D7E0C">
        <w:rPr>
          <w:rFonts w:ascii="Arial Narrow" w:hAnsi="Arial Narrow"/>
          <w:sz w:val="24"/>
          <w:szCs w:val="24"/>
        </w:rPr>
        <w:t>309</w:t>
      </w:r>
      <w:r w:rsidR="005B4462">
        <w:rPr>
          <w:rFonts w:ascii="Arial Narrow" w:hAnsi="Arial Narrow"/>
          <w:sz w:val="24"/>
          <w:szCs w:val="24"/>
        </w:rPr>
        <w:t xml:space="preserve">   ,   3</w:t>
      </w:r>
      <w:r w:rsidR="002D7E0C">
        <w:rPr>
          <w:rFonts w:ascii="Arial Narrow" w:hAnsi="Arial Narrow"/>
          <w:sz w:val="24"/>
          <w:szCs w:val="24"/>
        </w:rPr>
        <w:t>11</w:t>
      </w:r>
      <w:r w:rsidR="005B4462">
        <w:rPr>
          <w:rFonts w:ascii="Arial Narrow" w:hAnsi="Arial Narrow"/>
          <w:sz w:val="24"/>
          <w:szCs w:val="24"/>
        </w:rPr>
        <w:t xml:space="preserve">   ,   </w:t>
      </w:r>
      <w:r w:rsidR="002D7E0C">
        <w:rPr>
          <w:rFonts w:ascii="Arial Narrow" w:hAnsi="Arial Narrow"/>
          <w:sz w:val="24"/>
          <w:szCs w:val="24"/>
        </w:rPr>
        <w:t>40</w:t>
      </w:r>
      <w:r w:rsidR="005B4462">
        <w:rPr>
          <w:rFonts w:ascii="Arial Narrow" w:hAnsi="Arial Narrow"/>
          <w:sz w:val="24"/>
          <w:szCs w:val="24"/>
        </w:rPr>
        <w:t>0   ,   3</w:t>
      </w:r>
      <w:r w:rsidR="002D7E0C">
        <w:rPr>
          <w:rFonts w:ascii="Arial Narrow" w:hAnsi="Arial Narrow"/>
          <w:sz w:val="24"/>
          <w:szCs w:val="24"/>
        </w:rPr>
        <w:t>02</w:t>
      </w:r>
    </w:p>
    <w:p w:rsidR="005B4462" w:rsidRDefault="005B4462" w:rsidP="005B4462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največ 20 večja</w:t>
      </w:r>
      <w:r>
        <w:rPr>
          <w:rFonts w:ascii="Arial Narrow" w:hAnsi="Arial Narrow"/>
          <w:sz w:val="24"/>
          <w:szCs w:val="24"/>
        </w:rPr>
        <w:t xml:space="preserve"> od števila 1</w:t>
      </w:r>
      <w:r w:rsidR="00207D19">
        <w:rPr>
          <w:rFonts w:ascii="Arial Narrow" w:hAnsi="Arial Narrow"/>
          <w:sz w:val="24"/>
          <w:szCs w:val="24"/>
        </w:rPr>
        <w:t>289</w:t>
      </w:r>
      <w:r>
        <w:rPr>
          <w:rFonts w:ascii="Arial Narrow" w:hAnsi="Arial Narrow"/>
          <w:sz w:val="24"/>
          <w:szCs w:val="24"/>
        </w:rPr>
        <w:t>:      1300   ,   1</w:t>
      </w:r>
      <w:r w:rsidR="00207D1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9   ,   1</w:t>
      </w:r>
      <w:r w:rsidR="00207D1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20   ,   1</w:t>
      </w:r>
      <w:r w:rsidR="00207D19">
        <w:rPr>
          <w:rFonts w:ascii="Arial Narrow" w:hAnsi="Arial Narrow"/>
          <w:sz w:val="24"/>
          <w:szCs w:val="24"/>
        </w:rPr>
        <w:t>31</w:t>
      </w:r>
      <w:r>
        <w:rPr>
          <w:rFonts w:ascii="Arial Narrow" w:hAnsi="Arial Narrow"/>
          <w:sz w:val="24"/>
          <w:szCs w:val="24"/>
        </w:rPr>
        <w:t xml:space="preserve">5    , 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</w:t>
      </w:r>
      <w:r w:rsidR="00207D19">
        <w:rPr>
          <w:rFonts w:ascii="Arial Narrow" w:hAnsi="Arial Narrow"/>
          <w:sz w:val="24"/>
          <w:szCs w:val="24"/>
        </w:rPr>
        <w:t>180</w:t>
      </w:r>
    </w:p>
    <w:p w:rsidR="005B4462" w:rsidRPr="005B4462" w:rsidRDefault="005B4462" w:rsidP="005B4462">
      <w:pPr>
        <w:pStyle w:val="Odstavekseznama"/>
        <w:rPr>
          <w:rFonts w:ascii="Arial Narrow" w:hAnsi="Arial Narrow"/>
          <w:sz w:val="24"/>
          <w:szCs w:val="24"/>
        </w:rPr>
      </w:pPr>
    </w:p>
    <w:p w:rsidR="00CC011F" w:rsidRP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več kot 5 manjša</w:t>
      </w:r>
      <w:r>
        <w:rPr>
          <w:rFonts w:ascii="Arial Narrow" w:hAnsi="Arial Narrow"/>
          <w:sz w:val="24"/>
          <w:szCs w:val="24"/>
        </w:rPr>
        <w:t xml:space="preserve"> od števila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8: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5   ,   </w:t>
      </w:r>
      <w:r w:rsidR="005059B5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0   ,  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3   ,  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   ,   </w:t>
      </w:r>
      <w:r w:rsidR="005059B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5   ,   </w:t>
      </w:r>
      <w:r w:rsidR="005059B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5   ,   </w:t>
      </w:r>
      <w:r w:rsidR="005059B5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3</w:t>
      </w:r>
    </w:p>
    <w:p w:rsidR="00CC011F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           </w:t>
      </w:r>
    </w:p>
    <w:p w:rsidR="00CC011F" w:rsidRPr="00663282" w:rsidRDefault="00320EBB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CBB60" wp14:editId="5F3D0E44">
                <wp:simplePos x="0" y="0"/>
                <wp:positionH relativeFrom="column">
                  <wp:posOffset>-558800</wp:posOffset>
                </wp:positionH>
                <wp:positionV relativeFrom="paragraph">
                  <wp:posOffset>96520</wp:posOffset>
                </wp:positionV>
                <wp:extent cx="279400" cy="518160"/>
                <wp:effectExtent l="0" t="0" r="25400" b="1524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7E49" w:rsidRDefault="000A2449" w:rsidP="005B7E4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B60" id="Polje z besedilom 19" o:spid="_x0000_s1029" type="#_x0000_t202" style="position:absolute;margin-left:-44pt;margin-top:7.6pt;width:22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" fillcolor="window" strokeweight=".5pt">
                <v:path arrowok="t"/>
                <v:textbox>
                  <w:txbxContent>
                    <w:p w:rsidR="005B7E49" w:rsidRDefault="000A2449" w:rsidP="005B7E4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F62" w:rsidRPr="00663282">
        <w:rPr>
          <w:rFonts w:ascii="Arial Narrow" w:hAnsi="Arial Narrow"/>
          <w:b/>
          <w:sz w:val="24"/>
          <w:szCs w:val="24"/>
        </w:rPr>
        <w:t xml:space="preserve">4. </w:t>
      </w:r>
      <w:r w:rsidR="00663282" w:rsidRPr="00663282">
        <w:rPr>
          <w:rFonts w:ascii="Arial Narrow" w:hAnsi="Arial Narrow"/>
          <w:b/>
          <w:sz w:val="24"/>
          <w:szCs w:val="24"/>
        </w:rPr>
        <w:t>Ugotovi pravilo in v zaporedju dopolni prazna mesta:</w:t>
      </w:r>
    </w:p>
    <w:p w:rsidR="00663282" w:rsidRDefault="00663282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63282" w:rsidRDefault="0020653C" w:rsidP="00663282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663282">
        <w:rPr>
          <w:rFonts w:ascii="Arial Narrow" w:hAnsi="Arial Narrow"/>
          <w:sz w:val="24"/>
          <w:szCs w:val="24"/>
        </w:rPr>
        <w:t xml:space="preserve">30   ,   </w:t>
      </w:r>
      <w:r>
        <w:rPr>
          <w:rFonts w:ascii="Arial Narrow" w:hAnsi="Arial Narrow"/>
          <w:sz w:val="24"/>
          <w:szCs w:val="24"/>
        </w:rPr>
        <w:t>32</w:t>
      </w:r>
      <w:r w:rsidR="00663282">
        <w:rPr>
          <w:rFonts w:ascii="Arial Narrow" w:hAnsi="Arial Narrow"/>
          <w:sz w:val="24"/>
          <w:szCs w:val="24"/>
        </w:rPr>
        <w:t xml:space="preserve">40   ,  </w:t>
      </w:r>
      <w:r>
        <w:rPr>
          <w:rFonts w:ascii="Arial Narrow" w:hAnsi="Arial Narrow"/>
          <w:sz w:val="24"/>
          <w:szCs w:val="24"/>
        </w:rPr>
        <w:t>32</w:t>
      </w:r>
      <w:r w:rsidR="00663282">
        <w:rPr>
          <w:rFonts w:ascii="Arial Narrow" w:hAnsi="Arial Narrow"/>
          <w:sz w:val="24"/>
          <w:szCs w:val="24"/>
        </w:rPr>
        <w:t>50   ,    _____   ,   _____</w:t>
      </w:r>
    </w:p>
    <w:p w:rsidR="00767805" w:rsidRDefault="00767805" w:rsidP="00767805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67805" w:rsidRDefault="0020653C" w:rsidP="00767805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9</w:t>
      </w:r>
      <w:r w:rsidR="00767805">
        <w:rPr>
          <w:rFonts w:ascii="Arial Narrow" w:hAnsi="Arial Narrow"/>
          <w:sz w:val="24"/>
          <w:szCs w:val="24"/>
        </w:rPr>
        <w:t xml:space="preserve">0   ,   </w:t>
      </w:r>
      <w:r>
        <w:rPr>
          <w:rFonts w:ascii="Arial Narrow" w:hAnsi="Arial Narrow"/>
          <w:sz w:val="24"/>
          <w:szCs w:val="24"/>
        </w:rPr>
        <w:t>76</w:t>
      </w:r>
      <w:r w:rsidR="00767805">
        <w:rPr>
          <w:rFonts w:ascii="Arial Narrow" w:hAnsi="Arial Narrow"/>
          <w:sz w:val="24"/>
          <w:szCs w:val="24"/>
        </w:rPr>
        <w:t xml:space="preserve">0   ,   </w:t>
      </w:r>
      <w:r>
        <w:rPr>
          <w:rFonts w:ascii="Arial Narrow" w:hAnsi="Arial Narrow"/>
          <w:sz w:val="24"/>
          <w:szCs w:val="24"/>
        </w:rPr>
        <w:t>7</w:t>
      </w:r>
      <w:r w:rsidR="00767805">
        <w:rPr>
          <w:rFonts w:ascii="Arial Narrow" w:hAnsi="Arial Narrow"/>
          <w:sz w:val="24"/>
          <w:szCs w:val="24"/>
        </w:rPr>
        <w:t>30   ,    _____   ,   _____</w:t>
      </w:r>
    </w:p>
    <w:p w:rsidR="00767805" w:rsidRPr="00767805" w:rsidRDefault="00767805" w:rsidP="00767805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66F60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D506A6" w:rsidP="002359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0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DX4VND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D506A6" w:rsidP="002359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1DFF">
        <w:rPr>
          <w:rFonts w:ascii="Arial Narrow" w:hAnsi="Arial Narrow"/>
          <w:b/>
          <w:sz w:val="24"/>
          <w:szCs w:val="24"/>
        </w:rPr>
        <w:t>5</w:t>
      </w:r>
      <w:r w:rsidR="00D957FC" w:rsidRPr="00D66F60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66F60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66F60">
        <w:rPr>
          <w:rFonts w:ascii="Arial Narrow" w:hAnsi="Arial Narrow"/>
          <w:sz w:val="24"/>
          <w:szCs w:val="24"/>
        </w:rPr>
        <w:t>Prostor za stranske račune: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66F60" w:rsidRDefault="00B11A69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</w:t>
      </w:r>
      <w:r w:rsidR="002359E1" w:rsidRPr="00D66F60">
        <w:rPr>
          <w:rFonts w:ascii="Arial Narrow" w:hAnsi="Arial Narrow"/>
          <w:sz w:val="24"/>
          <w:szCs w:val="24"/>
        </w:rPr>
        <w:t>5</w:t>
      </w:r>
      <w:r w:rsidR="005A1DFF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7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="002359E1" w:rsidRPr="00D66F6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3</w:t>
      </w:r>
      <w:r w:rsidR="005A1DFF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9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B11A69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7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4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="005A1DFF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1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667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</w:t>
      </w:r>
    </w:p>
    <w:p w:rsidR="000A2449" w:rsidRDefault="000A2449">
      <w:pPr>
        <w:ind w:left="357" w:hanging="357"/>
        <w:rPr>
          <w:rFonts w:ascii="Arial Narrow" w:hAnsi="Arial Narrow"/>
          <w:sz w:val="24"/>
          <w:szCs w:val="24"/>
        </w:rPr>
      </w:pPr>
    </w:p>
    <w:p w:rsidR="0026596E" w:rsidRPr="00D66F60" w:rsidRDefault="004E0CC6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43</w:t>
      </w:r>
      <w:r w:rsidR="0026596E" w:rsidRPr="00D66F60">
        <w:rPr>
          <w:rFonts w:ascii="Arial Narrow" w:hAnsi="Arial Narrow"/>
          <w:sz w:val="24"/>
          <w:szCs w:val="24"/>
        </w:rPr>
        <w:t xml:space="preserve">00 – </w:t>
      </w:r>
      <w:r>
        <w:rPr>
          <w:rFonts w:ascii="Arial Narrow" w:hAnsi="Arial Narrow"/>
          <w:sz w:val="24"/>
          <w:szCs w:val="24"/>
        </w:rPr>
        <w:t>48</w:t>
      </w:r>
      <w:r w:rsidR="00D3360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1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C671F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585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 w:rsidR="00D33606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51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276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_</w:t>
      </w:r>
    </w:p>
    <w:p w:rsidR="00320EBB" w:rsidRDefault="00320EBB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414D10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3</w:t>
      </w:r>
      <w:r w:rsidR="0026596E" w:rsidRPr="00D66F60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414D10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3</w:t>
      </w:r>
      <w:r w:rsidR="0026596E" w:rsidRPr="00D66F60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6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="0019192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082512" w:rsidRPr="00D66F60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1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A8/GF9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rFonts w:ascii="Arial Narrow" w:hAnsi="Arial Narrow"/>
          <w:b/>
          <w:sz w:val="24"/>
          <w:szCs w:val="24"/>
        </w:rPr>
        <w:t>6</w:t>
      </w:r>
      <w:r w:rsidR="00082512" w:rsidRPr="00D66F60">
        <w:rPr>
          <w:rFonts w:ascii="Arial Narrow" w:hAnsi="Arial Narrow"/>
          <w:b/>
          <w:sz w:val="24"/>
          <w:szCs w:val="24"/>
        </w:rPr>
        <w:t xml:space="preserve">. Deli in naredi preizkus: 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66F60" w:rsidRDefault="00DA272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481</w:t>
      </w:r>
      <w:r w:rsidR="00994317" w:rsidRPr="00D66F60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9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C256D8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8378C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9</w:t>
      </w:r>
      <w:r w:rsidR="008378C4">
        <w:rPr>
          <w:rFonts w:ascii="Arial Narrow" w:hAnsi="Arial Narrow"/>
          <w:sz w:val="24"/>
          <w:szCs w:val="24"/>
        </w:rPr>
        <w:t>4</w:t>
      </w:r>
      <w:r w:rsidR="00994317" w:rsidRPr="00D66F60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5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8378C4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1067</w:t>
      </w:r>
      <w:r w:rsidR="00994317" w:rsidRPr="00D66F60">
        <w:rPr>
          <w:rFonts w:ascii="Arial Narrow" w:hAnsi="Arial Narrow"/>
          <w:sz w:val="24"/>
          <w:szCs w:val="24"/>
        </w:rPr>
        <w:t xml:space="preserve"> : 4</w:t>
      </w:r>
      <w:r>
        <w:rPr>
          <w:rFonts w:ascii="Arial Narrow" w:hAnsi="Arial Narrow"/>
          <w:sz w:val="24"/>
          <w:szCs w:val="24"/>
        </w:rPr>
        <w:t>7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0</w:t>
      </w:r>
      <w:r w:rsidR="005B095D">
        <w:rPr>
          <w:rFonts w:ascii="Arial Narrow" w:hAnsi="Arial Narrow"/>
          <w:sz w:val="24"/>
          <w:szCs w:val="24"/>
        </w:rPr>
        <w:t>3585</w:t>
      </w:r>
      <w:r w:rsidRPr="00D66F60">
        <w:rPr>
          <w:rFonts w:ascii="Arial Narrow" w:hAnsi="Arial Narrow"/>
          <w:sz w:val="24"/>
          <w:szCs w:val="24"/>
        </w:rPr>
        <w:t xml:space="preserve"> : 1</w:t>
      </w:r>
      <w:r w:rsidR="005B095D">
        <w:rPr>
          <w:rFonts w:ascii="Arial Narrow" w:hAnsi="Arial Narrow"/>
          <w:sz w:val="24"/>
          <w:szCs w:val="24"/>
        </w:rPr>
        <w:t>7</w:t>
      </w:r>
      <w:r w:rsidRPr="00D66F60">
        <w:rPr>
          <w:rFonts w:ascii="Arial Narrow" w:hAnsi="Arial Narrow"/>
          <w:sz w:val="24"/>
          <w:szCs w:val="24"/>
        </w:rPr>
        <w:t xml:space="preserve"> = ______________</w:t>
      </w:r>
    </w:p>
    <w:p w:rsidR="00994317" w:rsidRPr="00D66F60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23324" w:rsidRDefault="00C23324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Pr="00D66F60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Pr="00D66F60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379F" w:rsidRDefault="00284CB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242A7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296B1" wp14:editId="598BCF14">
                <wp:simplePos x="0" y="0"/>
                <wp:positionH relativeFrom="column">
                  <wp:posOffset>-482600</wp:posOffset>
                </wp:positionH>
                <wp:positionV relativeFrom="paragraph">
                  <wp:posOffset>40005</wp:posOffset>
                </wp:positionV>
                <wp:extent cx="279400" cy="518160"/>
                <wp:effectExtent l="0" t="0" r="25400" b="152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CBF" w:rsidRDefault="00284CBF" w:rsidP="00284CB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96B1" id="Polje z besedilom 20" o:spid="_x0000_s1032" type="#_x0000_t202" style="position:absolute;margin-left:-38pt;margin-top:3.15pt;width:22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" fillcolor="window" strokeweight=".5pt">
                <v:path arrowok="t"/>
                <v:textbox>
                  <w:txbxContent>
                    <w:p w:rsidR="00284CBF" w:rsidRDefault="00284CBF" w:rsidP="00284C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5B7F" w:rsidRPr="006242A7">
        <w:rPr>
          <w:rFonts w:ascii="Arial Narrow" w:hAnsi="Arial Narrow"/>
          <w:b/>
          <w:sz w:val="24"/>
          <w:szCs w:val="24"/>
        </w:rPr>
        <w:t>7</w:t>
      </w:r>
      <w:r w:rsidR="001E5B7F" w:rsidRPr="00682D09">
        <w:rPr>
          <w:rFonts w:ascii="Arial Narrow" w:hAnsi="Arial Narrow"/>
          <w:b/>
          <w:sz w:val="24"/>
          <w:szCs w:val="24"/>
        </w:rPr>
        <w:t xml:space="preserve">.   Družina </w:t>
      </w:r>
      <w:r w:rsidR="00972B55">
        <w:rPr>
          <w:rFonts w:ascii="Arial Narrow" w:hAnsi="Arial Narrow"/>
          <w:b/>
          <w:sz w:val="24"/>
          <w:szCs w:val="24"/>
        </w:rPr>
        <w:t>Bevk</w:t>
      </w:r>
      <w:r w:rsidR="001E5B7F" w:rsidRPr="00682D09">
        <w:rPr>
          <w:rFonts w:ascii="Arial Narrow" w:hAnsi="Arial Narrow"/>
          <w:b/>
          <w:sz w:val="24"/>
          <w:szCs w:val="24"/>
        </w:rPr>
        <w:t xml:space="preserve"> se je odpravila na morje.</w:t>
      </w:r>
      <w:r w:rsidR="001E5B7F">
        <w:rPr>
          <w:rFonts w:ascii="Arial Narrow" w:hAnsi="Arial Narrow"/>
          <w:sz w:val="24"/>
          <w:szCs w:val="24"/>
        </w:rPr>
        <w:t xml:space="preserve">  Od njihovega doma do morja je </w:t>
      </w:r>
      <w:r w:rsidR="00972B55">
        <w:rPr>
          <w:rFonts w:ascii="Arial Narrow" w:hAnsi="Arial Narrow"/>
          <w:sz w:val="24"/>
          <w:szCs w:val="24"/>
        </w:rPr>
        <w:t>402</w:t>
      </w:r>
      <w:r w:rsidR="001E5B7F">
        <w:rPr>
          <w:rFonts w:ascii="Arial Narrow" w:hAnsi="Arial Narrow"/>
          <w:sz w:val="24"/>
          <w:szCs w:val="24"/>
        </w:rPr>
        <w:t xml:space="preserve"> km. Ko so prevozili 1</w:t>
      </w:r>
      <w:r w:rsidR="00972B55">
        <w:rPr>
          <w:rFonts w:ascii="Arial Narrow" w:hAnsi="Arial Narrow"/>
          <w:sz w:val="24"/>
          <w:szCs w:val="24"/>
        </w:rPr>
        <w:t>93</w:t>
      </w:r>
      <w:r w:rsidR="001E5B7F">
        <w:rPr>
          <w:rFonts w:ascii="Arial Narrow" w:hAnsi="Arial Narrow"/>
          <w:sz w:val="24"/>
          <w:szCs w:val="24"/>
        </w:rPr>
        <w:t xml:space="preserve"> km, so se za 45 minut ustavili, da bi pojedli malico. Koliko kilometrov morajo še prevoziti do morja?</w:t>
      </w: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320EBB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</w:t>
      </w:r>
    </w:p>
    <w:p w:rsidR="0092684E" w:rsidRPr="00D66F60" w:rsidRDefault="0092684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0944C0" wp14:editId="789F52F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A87154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44C0" id="Polje z besedilom 28" o:spid="_x0000_s1033" type="#_x0000_t202" style="position:absolute;margin-left:-42pt;margin-top:3pt;width:22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QUbw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" fillcolor="window" strokeweight=".5pt">
                <v:path arrowok="t"/>
                <v:textbox>
                  <w:txbxContent>
                    <w:p w:rsidR="0092684E" w:rsidRDefault="00A87154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8</w:t>
      </w:r>
      <w:r w:rsidRPr="00D66F60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Babica je delala slivovo marmelado. </w:t>
      </w:r>
      <w:r w:rsidRPr="00503D6F">
        <w:rPr>
          <w:rFonts w:ascii="Arial Narrow" w:hAnsi="Arial Narrow"/>
          <w:sz w:val="24"/>
          <w:szCs w:val="24"/>
        </w:rPr>
        <w:t xml:space="preserve">Napolnila je </w:t>
      </w:r>
      <w:r w:rsidR="00BB104F">
        <w:rPr>
          <w:rFonts w:ascii="Arial Narrow" w:hAnsi="Arial Narrow"/>
          <w:sz w:val="24"/>
          <w:szCs w:val="24"/>
        </w:rPr>
        <w:t>57</w:t>
      </w:r>
      <w:r w:rsidRPr="00503D6F">
        <w:rPr>
          <w:rFonts w:ascii="Arial Narrow" w:hAnsi="Arial Narrow"/>
          <w:sz w:val="24"/>
          <w:szCs w:val="24"/>
        </w:rPr>
        <w:t xml:space="preserve"> enakih kozarcev.</w:t>
      </w: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Vsakemu od </w:t>
      </w:r>
      <w:r w:rsidR="00BB104F">
        <w:rPr>
          <w:rFonts w:ascii="Arial Narrow" w:hAnsi="Arial Narrow"/>
          <w:sz w:val="24"/>
          <w:szCs w:val="24"/>
        </w:rPr>
        <w:t>štirih</w:t>
      </w:r>
      <w:r>
        <w:rPr>
          <w:rFonts w:ascii="Arial Narrow" w:hAnsi="Arial Narrow"/>
          <w:sz w:val="24"/>
          <w:szCs w:val="24"/>
        </w:rPr>
        <w:t xml:space="preserve"> sinov je poklonila 1</w:t>
      </w:r>
      <w:r w:rsidR="00BB104F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kozarcev, ostalo pa je obdržala zase. Koliko kozarcev marmelade je ostalo za babico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92684E" w:rsidRPr="00D66F60" w:rsidRDefault="0092684E" w:rsidP="0092684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F9A91" wp14:editId="0A195A76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</wp:posOffset>
                </wp:positionV>
                <wp:extent cx="279400" cy="518160"/>
                <wp:effectExtent l="0" t="0" r="25400" b="1524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92684E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9A91" id="Polje z besedilom 29" o:spid="_x0000_s1034" type="#_x0000_t202" style="position:absolute;margin-left:-40.8pt;margin-top:4.2pt;width:22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v0cA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" fillcolor="window" strokeweight=".5pt">
                <v:path arrowok="t"/>
                <v:textbox>
                  <w:txbxContent>
                    <w:p w:rsidR="0092684E" w:rsidRDefault="0092684E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9</w:t>
      </w:r>
      <w:r w:rsidRPr="00682D09">
        <w:rPr>
          <w:rFonts w:ascii="Arial Narrow" w:hAnsi="Arial Narrow"/>
          <w:b/>
          <w:sz w:val="24"/>
          <w:szCs w:val="24"/>
        </w:rPr>
        <w:t xml:space="preserve">. V sadovnjaku rastejo samo </w:t>
      </w:r>
      <w:r w:rsidR="007B64CA">
        <w:rPr>
          <w:rFonts w:ascii="Arial Narrow" w:hAnsi="Arial Narrow"/>
          <w:b/>
          <w:sz w:val="24"/>
          <w:szCs w:val="24"/>
        </w:rPr>
        <w:t>slive</w:t>
      </w:r>
      <w:r w:rsidRPr="00682D09">
        <w:rPr>
          <w:rFonts w:ascii="Arial Narrow" w:hAnsi="Arial Narrow"/>
          <w:b/>
          <w:sz w:val="24"/>
          <w:szCs w:val="24"/>
        </w:rPr>
        <w:t xml:space="preserve"> in hruške. </w:t>
      </w:r>
      <w:r>
        <w:rPr>
          <w:rFonts w:ascii="Arial Narrow" w:hAnsi="Arial Narrow"/>
          <w:sz w:val="24"/>
          <w:szCs w:val="24"/>
        </w:rPr>
        <w:t xml:space="preserve">Vseh dreves je </w:t>
      </w:r>
      <w:r w:rsidR="007B64C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. </w:t>
      </w:r>
      <w:r w:rsidR="007B64CA">
        <w:rPr>
          <w:rFonts w:ascii="Arial Narrow" w:hAnsi="Arial Narrow"/>
          <w:sz w:val="24"/>
          <w:szCs w:val="24"/>
        </w:rPr>
        <w:t>Sliv je</w:t>
      </w:r>
      <w:r>
        <w:rPr>
          <w:rFonts w:ascii="Arial Narrow" w:hAnsi="Arial Narrow"/>
          <w:sz w:val="24"/>
          <w:szCs w:val="24"/>
        </w:rPr>
        <w:t xml:space="preserve"> </w:t>
      </w:r>
      <w:r w:rsidR="007B64CA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</w:t>
      </w:r>
      <w:r w:rsidR="007B64CA">
        <w:rPr>
          <w:rFonts w:ascii="Arial Narrow" w:hAnsi="Arial Narrow"/>
          <w:sz w:val="24"/>
          <w:szCs w:val="24"/>
        </w:rPr>
        <w:t>manj</w:t>
      </w:r>
      <w:r>
        <w:rPr>
          <w:rFonts w:ascii="Arial Narrow" w:hAnsi="Arial Narrow"/>
          <w:sz w:val="24"/>
          <w:szCs w:val="24"/>
        </w:rPr>
        <w:t xml:space="preserve"> kot hrušk.</w:t>
      </w:r>
      <w:r w:rsidRPr="00D66F6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oliko </w:t>
      </w:r>
      <w:r w:rsidR="007B64CA">
        <w:rPr>
          <w:rFonts w:ascii="Arial Narrow" w:hAnsi="Arial Narrow"/>
          <w:sz w:val="24"/>
          <w:szCs w:val="24"/>
        </w:rPr>
        <w:t>sliv</w:t>
      </w:r>
      <w:r>
        <w:rPr>
          <w:rFonts w:ascii="Arial Narrow" w:hAnsi="Arial Narrow"/>
          <w:sz w:val="24"/>
          <w:szCs w:val="24"/>
        </w:rPr>
        <w:t xml:space="preserve"> in koliko hrušk raste v sadovnjaku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ind w:left="357" w:hanging="357"/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  <w:r>
        <w:rPr>
          <w:rFonts w:ascii="Arial Narrow" w:hAnsi="Arial Narrow"/>
          <w:sz w:val="24"/>
          <w:szCs w:val="24"/>
        </w:rPr>
        <w:br w:type="page"/>
      </w: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Default="00B407B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9944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B407BC" w:rsidP="0061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5" type="#_x0000_t202" style="position:absolute;margin-left:-47.2pt;margin-top:6.4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EZ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+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" fillcolor="window" strokeweight=".5pt">
                <v:path arrowok="t"/>
                <v:textbox>
                  <w:txbxContent>
                    <w:p w:rsidR="00614327" w:rsidRDefault="00B407BC" w:rsidP="0061432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684E">
        <w:rPr>
          <w:rFonts w:ascii="Arial Narrow" w:hAnsi="Arial Narrow"/>
          <w:b/>
          <w:sz w:val="24"/>
          <w:szCs w:val="24"/>
        </w:rPr>
        <w:t>10</w:t>
      </w:r>
      <w:r w:rsidR="00CA41ED" w:rsidRPr="00D66F60">
        <w:rPr>
          <w:rFonts w:ascii="Arial Narrow" w:hAnsi="Arial Narrow"/>
          <w:b/>
          <w:sz w:val="24"/>
          <w:szCs w:val="24"/>
        </w:rPr>
        <w:t>.</w:t>
      </w:r>
      <w:r w:rsidR="006242A7">
        <w:rPr>
          <w:rFonts w:ascii="Arial Narrow" w:hAnsi="Arial Narrow"/>
          <w:b/>
          <w:sz w:val="24"/>
          <w:szCs w:val="24"/>
        </w:rPr>
        <w:t xml:space="preserve">   </w:t>
      </w:r>
      <w:r w:rsidR="006242A7" w:rsidRPr="00682D09">
        <w:rPr>
          <w:rFonts w:ascii="Arial Narrow" w:hAnsi="Arial Narrow"/>
          <w:b/>
          <w:sz w:val="24"/>
          <w:szCs w:val="24"/>
        </w:rPr>
        <w:t>Kolesar je prvi dan</w:t>
      </w:r>
      <w:r w:rsidR="006242A7">
        <w:rPr>
          <w:rFonts w:ascii="Arial Narrow" w:hAnsi="Arial Narrow"/>
          <w:sz w:val="24"/>
          <w:szCs w:val="24"/>
        </w:rPr>
        <w:t xml:space="preserve"> prevozil 1</w:t>
      </w:r>
      <w:r w:rsidR="009C2963">
        <w:rPr>
          <w:rFonts w:ascii="Arial Narrow" w:hAnsi="Arial Narrow"/>
          <w:sz w:val="24"/>
          <w:szCs w:val="24"/>
        </w:rPr>
        <w:t>08</w:t>
      </w:r>
      <w:r w:rsidR="006242A7">
        <w:rPr>
          <w:rFonts w:ascii="Arial Narrow" w:hAnsi="Arial Narrow"/>
          <w:sz w:val="24"/>
          <w:szCs w:val="24"/>
        </w:rPr>
        <w:t xml:space="preserve"> km, drugi dan 10</w:t>
      </w:r>
      <w:r w:rsidR="00D32304">
        <w:rPr>
          <w:rFonts w:ascii="Arial Narrow" w:hAnsi="Arial Narrow"/>
          <w:sz w:val="24"/>
          <w:szCs w:val="24"/>
        </w:rPr>
        <w:t>2</w:t>
      </w:r>
      <w:r w:rsidR="006242A7">
        <w:rPr>
          <w:rFonts w:ascii="Arial Narrow" w:hAnsi="Arial Narrow"/>
          <w:sz w:val="24"/>
          <w:szCs w:val="24"/>
        </w:rPr>
        <w:t xml:space="preserve"> km, tretji dan pa toliko kot prvi in drugi dan skupaj.</w:t>
      </w:r>
    </w:p>
    <w:p w:rsidR="006242A7" w:rsidRDefault="006242A7" w:rsidP="006242A7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tretji dan?</w:t>
      </w: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C1592" w:rsidRDefault="004C1592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v vseh treh dneh skupaj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bi moral prevoziti v enem dnevu, če bi želel prevoziti isto razdaljo v treh dneh tako, da bi vsak dan prevozil enako razdaljo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P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BF3BB5" w:rsidRPr="00D66F60" w:rsidRDefault="00BF3BB5" w:rsidP="005E2E4B">
      <w:pPr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CD5CF" wp14:editId="349344FC">
                <wp:simplePos x="0" y="0"/>
                <wp:positionH relativeFrom="column">
                  <wp:posOffset>-558800</wp:posOffset>
                </wp:positionH>
                <wp:positionV relativeFrom="paragraph">
                  <wp:posOffset>3683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39AD" w:rsidRDefault="00F839AD" w:rsidP="00F839A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D5CF" id="Polje z besedilom 21" o:spid="_x0000_s1036" type="#_x0000_t202" style="position:absolute;margin-left:-44pt;margin-top:2.9pt;width:22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Hfbw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" fillcolor="window" strokeweight=".5pt">
                <v:path arrowok="t"/>
                <v:textbox>
                  <w:txbxContent>
                    <w:p w:rsidR="00F839AD" w:rsidRDefault="00F839AD" w:rsidP="00F839A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43FE" w:rsidRPr="00F839AD">
        <w:rPr>
          <w:rFonts w:ascii="Arial Narrow" w:hAnsi="Arial Narrow"/>
          <w:b/>
          <w:sz w:val="24"/>
          <w:szCs w:val="24"/>
        </w:rPr>
        <w:t xml:space="preserve">11. </w:t>
      </w:r>
      <w:r w:rsidR="009B0A85">
        <w:rPr>
          <w:rFonts w:ascii="Arial Narrow" w:hAnsi="Arial Narrow"/>
          <w:b/>
          <w:sz w:val="24"/>
          <w:szCs w:val="24"/>
        </w:rPr>
        <w:t>V preglednici so zapisane mase živali v nekem živalskem vrtu.</w:t>
      </w: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C1592" w:rsidRDefault="004C1592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276"/>
      </w:tblGrid>
      <w:tr w:rsidR="001B43FE" w:rsidTr="009B0A85">
        <w:tc>
          <w:tcPr>
            <w:tcW w:w="2830" w:type="dxa"/>
            <w:shd w:val="clear" w:color="auto" w:fill="DDD9C3" w:themeFill="background2" w:themeFillShade="E6"/>
          </w:tcPr>
          <w:p w:rsidR="001B43FE" w:rsidRDefault="009B0A85" w:rsidP="001B43FE">
            <w:pPr>
              <w:tabs>
                <w:tab w:val="left" w:pos="2835"/>
                <w:tab w:val="left" w:pos="623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ival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B43FE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a</w:t>
            </w:r>
            <w:r w:rsidR="001B43FE">
              <w:rPr>
                <w:rFonts w:ascii="Arial Narrow" w:hAnsi="Arial Narrow"/>
                <w:sz w:val="24"/>
                <w:szCs w:val="24"/>
              </w:rPr>
              <w:t xml:space="preserve"> (v </w:t>
            </w:r>
            <w:r>
              <w:rPr>
                <w:rFonts w:ascii="Arial Narrow" w:hAnsi="Arial Narrow"/>
                <w:sz w:val="24"/>
                <w:szCs w:val="24"/>
              </w:rPr>
              <w:t>kg</w:t>
            </w:r>
            <w:r w:rsidR="001B43F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9B0A85" w:rsidTr="009B0A85">
        <w:tc>
          <w:tcPr>
            <w:tcW w:w="2830" w:type="dxa"/>
          </w:tcPr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jski slon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jski krokodil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riški slon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zijsk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aver</w:t>
            </w:r>
            <w:proofErr w:type="spellEnd"/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sorog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irafa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vodni konj</w:t>
            </w:r>
          </w:p>
          <w:p w:rsidR="009B0A85" w:rsidRDefault="009B0A85" w:rsidP="009B0A85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zon</w:t>
            </w:r>
          </w:p>
        </w:tc>
        <w:tc>
          <w:tcPr>
            <w:tcW w:w="1276" w:type="dxa"/>
          </w:tcPr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296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124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152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3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209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183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000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5</w:t>
            </w:r>
          </w:p>
        </w:tc>
      </w:tr>
    </w:tbl>
    <w:p w:rsidR="001B43FE" w:rsidRDefault="001B43F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i:</w:t>
      </w:r>
    </w:p>
    <w:p w:rsidR="007443DC" w:rsidRDefault="003B6430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tehta nosorog</w:t>
      </w:r>
      <w:r w:rsidR="007443DC">
        <w:rPr>
          <w:rFonts w:ascii="Arial Narrow" w:hAnsi="Arial Narrow"/>
          <w:sz w:val="24"/>
          <w:szCs w:val="24"/>
        </w:rPr>
        <w:t>? ____________________________</w:t>
      </w:r>
    </w:p>
    <w:p w:rsidR="007443DC" w:rsidRDefault="007443DC" w:rsidP="00744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3B6430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ri od obeh slonov je težji?</w:t>
      </w:r>
      <w:r w:rsidR="007443DC">
        <w:rPr>
          <w:rFonts w:ascii="Arial Narrow" w:hAnsi="Arial Narrow"/>
          <w:sz w:val="24"/>
          <w:szCs w:val="24"/>
        </w:rPr>
        <w:t xml:space="preserve">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3B6430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gramov več tehta najtežja žival od najlažje?</w:t>
      </w:r>
      <w:r w:rsidR="007443DC">
        <w:rPr>
          <w:rFonts w:ascii="Arial Narrow" w:hAnsi="Arial Narrow"/>
          <w:sz w:val="24"/>
          <w:szCs w:val="24"/>
        </w:rPr>
        <w:t xml:space="preserve">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redi </w:t>
      </w:r>
      <w:r w:rsidR="00570F44">
        <w:rPr>
          <w:rFonts w:ascii="Arial Narrow" w:hAnsi="Arial Narrow"/>
          <w:sz w:val="24"/>
          <w:szCs w:val="24"/>
        </w:rPr>
        <w:t xml:space="preserve">imena </w:t>
      </w:r>
      <w:r w:rsidR="003B6430">
        <w:rPr>
          <w:rFonts w:ascii="Arial Narrow" w:hAnsi="Arial Narrow"/>
          <w:sz w:val="24"/>
          <w:szCs w:val="24"/>
        </w:rPr>
        <w:t xml:space="preserve">živali </w:t>
      </w:r>
      <w:r>
        <w:rPr>
          <w:rFonts w:ascii="Arial Narrow" w:hAnsi="Arial Narrow"/>
          <w:sz w:val="24"/>
          <w:szCs w:val="24"/>
        </w:rPr>
        <w:t>po velikosti. Začni z naj</w:t>
      </w:r>
      <w:r w:rsidR="003B6430">
        <w:rPr>
          <w:rFonts w:ascii="Arial Narrow" w:hAnsi="Arial Narrow"/>
          <w:sz w:val="24"/>
          <w:szCs w:val="24"/>
        </w:rPr>
        <w:t>lažjo</w:t>
      </w:r>
      <w:r>
        <w:rPr>
          <w:rFonts w:ascii="Arial Narrow" w:hAnsi="Arial Narrow"/>
          <w:sz w:val="24"/>
          <w:szCs w:val="24"/>
        </w:rPr>
        <w:t>.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5774E" w:rsidRDefault="007443DC" w:rsidP="0075774E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Pr="0075774E" w:rsidRDefault="0075774E" w:rsidP="0075774E">
      <w:pPr>
        <w:autoSpaceDE w:val="0"/>
        <w:autoSpaceDN w:val="0"/>
        <w:rPr>
          <w:rFonts w:ascii="Arial Narrow" w:hAnsi="Arial Narrow" w:cs="Arial"/>
          <w:sz w:val="24"/>
          <w:szCs w:val="24"/>
          <w:lang w:val="es-ES"/>
        </w:rPr>
      </w:pPr>
      <w:r w:rsidRPr="0075774E">
        <w:rPr>
          <w:rFonts w:ascii="Arial Narrow" w:hAnsi="Arial Narrow"/>
          <w:b/>
          <w:sz w:val="24"/>
          <w:szCs w:val="24"/>
        </w:rPr>
        <w:lastRenderedPageBreak/>
        <w:t xml:space="preserve">12. </w:t>
      </w:r>
      <w:r w:rsidR="004C1592">
        <w:rPr>
          <w:rFonts w:ascii="Arial Narrow" w:hAnsi="Arial Narrow" w:cs="Arial"/>
          <w:b/>
          <w:sz w:val="24"/>
          <w:szCs w:val="24"/>
          <w:lang w:val="es-ES"/>
        </w:rPr>
        <w:t>Jure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bere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knjigo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,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ki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ima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4C1592">
        <w:rPr>
          <w:rFonts w:ascii="Arial Narrow" w:hAnsi="Arial Narrow" w:cs="Arial"/>
          <w:b/>
          <w:sz w:val="24"/>
          <w:szCs w:val="24"/>
          <w:lang w:val="es-ES"/>
        </w:rPr>
        <w:t>76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0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strani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Koliko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dni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bo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bral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če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vsak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dan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prebere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20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listov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>?</w:t>
      </w:r>
    </w:p>
    <w:p w:rsidR="007577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F0BD2" wp14:editId="09654D29">
                <wp:simplePos x="0" y="0"/>
                <wp:positionH relativeFrom="column">
                  <wp:posOffset>-533400</wp:posOffset>
                </wp:positionH>
                <wp:positionV relativeFrom="paragraph">
                  <wp:posOffset>107950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774E" w:rsidRDefault="0075774E" w:rsidP="00757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0BD2" id="Polje z besedilom 22" o:spid="_x0000_s1037" type="#_x0000_t202" style="position:absolute;margin-left:-42pt;margin-top:8.5pt;width:2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FXcA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" fillcolor="window" strokeweight=".5pt">
                <v:path arrowok="t"/>
                <v:textbox>
                  <w:txbxContent>
                    <w:p w:rsidR="0075774E" w:rsidRDefault="0075774E" w:rsidP="007577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77BCC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</w:t>
      </w:r>
    </w:p>
    <w:p w:rsidR="00277BCC" w:rsidRDefault="00277BCC">
      <w:pPr>
        <w:ind w:left="357" w:hanging="357"/>
        <w:rPr>
          <w:rFonts w:ascii="Arial Narrow" w:hAnsi="Arial Narrow"/>
          <w:sz w:val="24"/>
          <w:szCs w:val="24"/>
        </w:rPr>
      </w:pPr>
    </w:p>
    <w:p w:rsidR="00277BCC" w:rsidRDefault="0093290F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Člani Turističnega društva </w:t>
      </w:r>
      <w:r w:rsidR="004C1592">
        <w:rPr>
          <w:rFonts w:ascii="Arial Narrow" w:eastAsia="Times New Roman" w:hAnsi="Arial Narrow" w:cs="Arial"/>
          <w:b/>
          <w:sz w:val="24"/>
          <w:szCs w:val="24"/>
          <w:lang w:eastAsia="sl-SI"/>
        </w:rPr>
        <w:t>Brdo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 </w:t>
      </w:r>
      <w:r w:rsidR="001310A0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svoje člane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 avtobusom odpeljali na ekskurzijo v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>muzej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EB64A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stopnina </w:t>
      </w:r>
      <w:r w:rsidR="00130E8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muzej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1 osebo je </w:t>
      </w:r>
      <w:r w:rsidR="004C1592">
        <w:rPr>
          <w:rFonts w:ascii="Arial Narrow" w:eastAsia="Times New Roman" w:hAnsi="Arial Narrow" w:cs="Arial"/>
          <w:sz w:val="24"/>
          <w:szCs w:val="24"/>
          <w:lang w:eastAsia="sl-SI"/>
        </w:rPr>
        <w:t>1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. Vsak sedmi obiskovalec v skupini dobi vstopnico brezplačno.</w:t>
      </w:r>
    </w:p>
    <w:p w:rsidR="0093290F" w:rsidRDefault="00AA3E66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C43FB" wp14:editId="5458C94D">
                <wp:simplePos x="0" y="0"/>
                <wp:positionH relativeFrom="column">
                  <wp:posOffset>-482600</wp:posOffset>
                </wp:positionH>
                <wp:positionV relativeFrom="paragraph">
                  <wp:posOffset>2355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130E82" w:rsidP="00AA3E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5" o:spid="_x0000_s1038" type="#_x0000_t202" style="position:absolute;margin-left:-38pt;margin-top:18.55pt;width:22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130E82" w:rsidP="00AA3E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290F" w:rsidRDefault="0093290F" w:rsidP="0093290F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evrov je za vstopnico plačal vsak od 35 obiskovalcev ekskurzije, če so si stroške porazdelili enakomerno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Pr="00407721" w:rsidRDefault="00AA3E66" w:rsidP="00407721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AA3E66" w:rsidP="00AA3E6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6" o:spid="_x0000_s1039" type="#_x0000_t202" style="position:absolute;left:0;text-align:left;margin-left:-36pt;margin-top:8.9pt;width:22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AA3E66" w:rsidP="00AA3E6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90F" w:rsidRPr="00407721">
        <w:rPr>
          <w:rFonts w:ascii="Arial Narrow" w:eastAsia="Times New Roman" w:hAnsi="Arial Narrow" w:cs="Arial"/>
          <w:sz w:val="24"/>
          <w:szCs w:val="24"/>
          <w:lang w:eastAsia="sl-SI"/>
        </w:rPr>
        <w:t>Cena avtobusnega prevoza za ekskurzijo je bila 4</w:t>
      </w:r>
      <w:r w:rsidR="004C159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93290F" w:rsidRPr="00407721">
        <w:rPr>
          <w:rFonts w:ascii="Arial Narrow" w:eastAsia="Times New Roman" w:hAnsi="Arial Narrow" w:cs="Arial"/>
          <w:sz w:val="24"/>
          <w:szCs w:val="24"/>
          <w:lang w:eastAsia="sl-SI"/>
        </w:rPr>
        <w:t>0€. Koliko evrov je plačal vsak od 35 udeležencev ekskurzije za prevoz in vstopnico za muzej skupaj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AA3E66" w:rsidP="001310A0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B6078E" w:rsidP="00AA3E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7" o:spid="_x0000_s1040" type="#_x0000_t202" style="position:absolute;left:0;text-align:left;margin-left:-36pt;margin-top:11.2pt;width:22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OGcQ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B6078E" w:rsidP="00AA3E6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10A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Ob </w:t>
      </w:r>
      <w:r w:rsidR="00AC570D">
        <w:rPr>
          <w:rFonts w:ascii="Arial Narrow" w:eastAsia="Times New Roman" w:hAnsi="Arial Narrow" w:cs="Arial"/>
          <w:sz w:val="24"/>
          <w:szCs w:val="24"/>
          <w:lang w:eastAsia="sl-SI"/>
        </w:rPr>
        <w:t>torkih</w:t>
      </w:r>
      <w:bookmarkStart w:id="1" w:name="_GoBack"/>
      <w:bookmarkEnd w:id="1"/>
      <w:r w:rsidR="001310A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muzej ne nudi popusta, avtobusni prevoz pa je za vsakega desetega udeleženca ekskurzije brezplačen. Ali je skupna ponudba ugodnejša? Pojasni.</w:t>
      </w: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</w:t>
      </w: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-----------------------------------------------KONEC TESTA ------------------------------------------------------------------------</w:t>
      </w:r>
    </w:p>
    <w:p w:rsidR="00EE7546" w:rsidRPr="00EE7546" w:rsidRDefault="00EE7546" w:rsidP="00866730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9FE2FA" wp14:editId="28D379F2">
                <wp:simplePos x="0" y="0"/>
                <wp:positionH relativeFrom="column">
                  <wp:posOffset>-457200</wp:posOffset>
                </wp:positionH>
                <wp:positionV relativeFrom="paragraph">
                  <wp:posOffset>174625</wp:posOffset>
                </wp:positionV>
                <wp:extent cx="279400" cy="518160"/>
                <wp:effectExtent l="0" t="0" r="25400" b="15240"/>
                <wp:wrapNone/>
                <wp:docPr id="30" name="Polje z besedil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7546" w:rsidRDefault="00EE7546" w:rsidP="00EE75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E2FA" id="Polje z besedilom 30" o:spid="_x0000_s1041" type="#_x0000_t202" style="position:absolute;margin-left:-36pt;margin-top:13.75pt;width:22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" fillcolor="window" strokeweight=".5pt">
                <v:path arrowok="t"/>
                <v:textbox>
                  <w:txbxContent>
                    <w:p w:rsidR="00EE7546" w:rsidRDefault="00EE7546" w:rsidP="00EE75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7546">
        <w:rPr>
          <w:rFonts w:ascii="Arial Narrow" w:eastAsia="Times New Roman" w:hAnsi="Arial Narrow" w:cs="Arial"/>
          <w:b/>
          <w:sz w:val="24"/>
          <w:szCs w:val="24"/>
          <w:lang w:eastAsia="sl-SI"/>
        </w:rPr>
        <w:t>Dodatna naloga:</w:t>
      </w:r>
    </w:p>
    <w:p w:rsidR="00EE7546" w:rsidRPr="00EE7546" w:rsidRDefault="00EE7546" w:rsidP="00EE7546">
      <w:pPr>
        <w:tabs>
          <w:tab w:val="left" w:pos="5040"/>
        </w:tabs>
        <w:rPr>
          <w:rFonts w:ascii="Arial Narrow" w:hAnsi="Arial Narrow" w:cs="Arial"/>
          <w:sz w:val="24"/>
          <w:szCs w:val="24"/>
        </w:rPr>
      </w:pPr>
      <w:r w:rsidRPr="00EE7546">
        <w:rPr>
          <w:rFonts w:ascii="Arial Narrow" w:hAnsi="Arial Narrow" w:cs="Arial"/>
          <w:sz w:val="24"/>
          <w:szCs w:val="24"/>
          <w:lang w:val="es-ES"/>
        </w:rPr>
        <w:t xml:space="preserve">1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in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t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klenil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da bosta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tekmoval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n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Pr="00EE7546">
          <w:rPr>
            <w:rFonts w:ascii="Arial Narrow" w:hAnsi="Arial Narrow" w:cs="Arial"/>
            <w:sz w:val="24"/>
            <w:szCs w:val="24"/>
            <w:lang w:val="es-ES"/>
          </w:rPr>
          <w:t>100 m</w:t>
        </w:r>
      </w:smartTag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dolg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og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“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eteče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” v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en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r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100m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smartTag w:uri="urn:schemas-microsoft-com:office:smarttags" w:element="metricconverter">
        <w:smartTagPr>
          <w:attr w:name="ProductID" w:val="60 km"/>
        </w:smartTagPr>
        <w:r w:rsidRPr="00EE7546">
          <w:rPr>
            <w:rFonts w:ascii="Arial Narrow" w:hAnsi="Arial Narrow" w:cs="Arial"/>
            <w:sz w:val="24"/>
            <w:szCs w:val="24"/>
            <w:lang w:val="es-ES"/>
          </w:rPr>
          <w:t>60 km</w:t>
        </w:r>
      </w:smartTag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er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smiljen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duš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se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dloč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da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tart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napovedan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b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10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r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mud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Vs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gledalc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so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urn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ozdravil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točn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b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10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r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dhitel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ot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cilju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se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asneje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ogna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in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j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ehite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en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am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ekund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r w:rsidRPr="00EE7546">
        <w:rPr>
          <w:rFonts w:ascii="Arial Narrow" w:hAnsi="Arial Narrow" w:cs="Arial"/>
          <w:sz w:val="24"/>
          <w:szCs w:val="24"/>
        </w:rPr>
        <w:t>Kdaj je startal zajec?</w:t>
      </w:r>
    </w:p>
    <w:p w:rsidR="00EE7546" w:rsidRDefault="00EE7546" w:rsidP="00EE7546">
      <w:pPr>
        <w:tabs>
          <w:tab w:val="left" w:pos="5040"/>
        </w:tabs>
        <w:rPr>
          <w:rFonts w:ascii="Arial" w:hAnsi="Arial" w:cs="Arial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1E0682" w:rsidRDefault="001E0682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Pr="00866730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</w:t>
      </w:r>
    </w:p>
    <w:sectPr w:rsidR="00EE7546" w:rsidRPr="00866730" w:rsidSect="00320EBB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507"/>
    <w:multiLevelType w:val="hybridMultilevel"/>
    <w:tmpl w:val="B8C4A7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E91"/>
    <w:multiLevelType w:val="hybridMultilevel"/>
    <w:tmpl w:val="288E3D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8AA"/>
    <w:multiLevelType w:val="hybridMultilevel"/>
    <w:tmpl w:val="4DFC1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76C"/>
    <w:multiLevelType w:val="hybridMultilevel"/>
    <w:tmpl w:val="512C6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37B"/>
    <w:multiLevelType w:val="hybridMultilevel"/>
    <w:tmpl w:val="4DAA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37C05"/>
    <w:rsid w:val="000432D3"/>
    <w:rsid w:val="00046D6F"/>
    <w:rsid w:val="00082512"/>
    <w:rsid w:val="00087214"/>
    <w:rsid w:val="00096724"/>
    <w:rsid w:val="000A2449"/>
    <w:rsid w:val="000A559E"/>
    <w:rsid w:val="000B3157"/>
    <w:rsid w:val="000C1B73"/>
    <w:rsid w:val="000C2B79"/>
    <w:rsid w:val="000E601B"/>
    <w:rsid w:val="00130E82"/>
    <w:rsid w:val="001310A0"/>
    <w:rsid w:val="00191927"/>
    <w:rsid w:val="001B0B31"/>
    <w:rsid w:val="001B4355"/>
    <w:rsid w:val="001B43FE"/>
    <w:rsid w:val="001B459A"/>
    <w:rsid w:val="001E0682"/>
    <w:rsid w:val="001E5B7F"/>
    <w:rsid w:val="002041C7"/>
    <w:rsid w:val="0020653C"/>
    <w:rsid w:val="00207D19"/>
    <w:rsid w:val="00222F50"/>
    <w:rsid w:val="002359E1"/>
    <w:rsid w:val="00236870"/>
    <w:rsid w:val="0026596E"/>
    <w:rsid w:val="00277BCC"/>
    <w:rsid w:val="00284CBF"/>
    <w:rsid w:val="002874C6"/>
    <w:rsid w:val="00287DA2"/>
    <w:rsid w:val="002D1C06"/>
    <w:rsid w:val="002D1EC8"/>
    <w:rsid w:val="002D7E0C"/>
    <w:rsid w:val="002F0D0C"/>
    <w:rsid w:val="00300F6A"/>
    <w:rsid w:val="00320EBB"/>
    <w:rsid w:val="0033269C"/>
    <w:rsid w:val="0037032E"/>
    <w:rsid w:val="003767EA"/>
    <w:rsid w:val="003B2C4B"/>
    <w:rsid w:val="003B6430"/>
    <w:rsid w:val="003D2F62"/>
    <w:rsid w:val="003F695D"/>
    <w:rsid w:val="004070C4"/>
    <w:rsid w:val="0040732D"/>
    <w:rsid w:val="00407721"/>
    <w:rsid w:val="0041151D"/>
    <w:rsid w:val="00414D10"/>
    <w:rsid w:val="0043462D"/>
    <w:rsid w:val="00460501"/>
    <w:rsid w:val="004B6A56"/>
    <w:rsid w:val="004C1592"/>
    <w:rsid w:val="004E0CC6"/>
    <w:rsid w:val="004F0ED6"/>
    <w:rsid w:val="00503D6F"/>
    <w:rsid w:val="005059B5"/>
    <w:rsid w:val="00532E2E"/>
    <w:rsid w:val="0055715D"/>
    <w:rsid w:val="005636AC"/>
    <w:rsid w:val="00570F44"/>
    <w:rsid w:val="005A1DFF"/>
    <w:rsid w:val="005B095D"/>
    <w:rsid w:val="005B4462"/>
    <w:rsid w:val="005B7E49"/>
    <w:rsid w:val="005C0975"/>
    <w:rsid w:val="005C267D"/>
    <w:rsid w:val="005C776F"/>
    <w:rsid w:val="005E2E4B"/>
    <w:rsid w:val="00613636"/>
    <w:rsid w:val="00614327"/>
    <w:rsid w:val="006242A7"/>
    <w:rsid w:val="00663282"/>
    <w:rsid w:val="0068271A"/>
    <w:rsid w:val="00682D09"/>
    <w:rsid w:val="00743536"/>
    <w:rsid w:val="007443DC"/>
    <w:rsid w:val="00754427"/>
    <w:rsid w:val="0075774E"/>
    <w:rsid w:val="00767805"/>
    <w:rsid w:val="007B64CA"/>
    <w:rsid w:val="007C5A7E"/>
    <w:rsid w:val="007E053D"/>
    <w:rsid w:val="007F3446"/>
    <w:rsid w:val="008378C4"/>
    <w:rsid w:val="00851416"/>
    <w:rsid w:val="00866730"/>
    <w:rsid w:val="00874C3C"/>
    <w:rsid w:val="00880494"/>
    <w:rsid w:val="008867FB"/>
    <w:rsid w:val="008B231A"/>
    <w:rsid w:val="008F13DC"/>
    <w:rsid w:val="0092684E"/>
    <w:rsid w:val="0093290F"/>
    <w:rsid w:val="00961EF2"/>
    <w:rsid w:val="00972B55"/>
    <w:rsid w:val="00990082"/>
    <w:rsid w:val="00994317"/>
    <w:rsid w:val="009B0A85"/>
    <w:rsid w:val="009C2963"/>
    <w:rsid w:val="009C35E6"/>
    <w:rsid w:val="009E0BE7"/>
    <w:rsid w:val="00A11C6D"/>
    <w:rsid w:val="00A1770A"/>
    <w:rsid w:val="00A727F2"/>
    <w:rsid w:val="00A75C42"/>
    <w:rsid w:val="00A826AA"/>
    <w:rsid w:val="00A87154"/>
    <w:rsid w:val="00AA3E66"/>
    <w:rsid w:val="00AB1A76"/>
    <w:rsid w:val="00AC570D"/>
    <w:rsid w:val="00AE28F6"/>
    <w:rsid w:val="00B11A69"/>
    <w:rsid w:val="00B407BC"/>
    <w:rsid w:val="00B6078E"/>
    <w:rsid w:val="00B86360"/>
    <w:rsid w:val="00BB104F"/>
    <w:rsid w:val="00BF3BB5"/>
    <w:rsid w:val="00BF48CE"/>
    <w:rsid w:val="00BF48CF"/>
    <w:rsid w:val="00C21E7F"/>
    <w:rsid w:val="00C23324"/>
    <w:rsid w:val="00C256D8"/>
    <w:rsid w:val="00C26A68"/>
    <w:rsid w:val="00C671F2"/>
    <w:rsid w:val="00CA41ED"/>
    <w:rsid w:val="00CB6AF8"/>
    <w:rsid w:val="00CC011F"/>
    <w:rsid w:val="00CD26A9"/>
    <w:rsid w:val="00CE0AA8"/>
    <w:rsid w:val="00D32304"/>
    <w:rsid w:val="00D33606"/>
    <w:rsid w:val="00D506A6"/>
    <w:rsid w:val="00D55CB5"/>
    <w:rsid w:val="00D57EA0"/>
    <w:rsid w:val="00D66F60"/>
    <w:rsid w:val="00D9379F"/>
    <w:rsid w:val="00D957FC"/>
    <w:rsid w:val="00DA2727"/>
    <w:rsid w:val="00E17019"/>
    <w:rsid w:val="00E17DC0"/>
    <w:rsid w:val="00E60C64"/>
    <w:rsid w:val="00E66849"/>
    <w:rsid w:val="00E7485B"/>
    <w:rsid w:val="00E763DC"/>
    <w:rsid w:val="00EB64AC"/>
    <w:rsid w:val="00EE7546"/>
    <w:rsid w:val="00F839AD"/>
    <w:rsid w:val="00FA0D21"/>
    <w:rsid w:val="00FB63EC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983AD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FDFD12-B2A2-4A91-B3B5-B4B03DA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7</cp:revision>
  <cp:lastPrinted>2018-09-23T18:28:00Z</cp:lastPrinted>
  <dcterms:created xsi:type="dcterms:W3CDTF">2018-09-23T18:48:00Z</dcterms:created>
  <dcterms:modified xsi:type="dcterms:W3CDTF">2018-09-23T19:12:00Z</dcterms:modified>
</cp:coreProperties>
</file>